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20793" w14:textId="77777777" w:rsidR="00B2783B" w:rsidRDefault="00B2783B" w:rsidP="001B3211">
      <w:pPr>
        <w:pStyle w:val="NoSpacing"/>
        <w:rPr>
          <w:rFonts w:ascii="Arial" w:hAnsi="Arial" w:cs="Arial"/>
          <w:sz w:val="24"/>
          <w:szCs w:val="30"/>
        </w:rPr>
      </w:pPr>
    </w:p>
    <w:p w14:paraId="45897768" w14:textId="77777777" w:rsidR="00AE75F6" w:rsidRDefault="00801217" w:rsidP="001B3211">
      <w:pPr>
        <w:pStyle w:val="NoSpacing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To be eligible for a President’s List award, you must complete all sections of the Nomination Form (P</w:t>
      </w:r>
      <w:r w:rsidR="001B3211" w:rsidRPr="00CA0B82">
        <w:rPr>
          <w:rFonts w:ascii="Arial" w:hAnsi="Arial" w:cs="Arial"/>
          <w:sz w:val="24"/>
          <w:szCs w:val="30"/>
        </w:rPr>
        <w:t>art</w:t>
      </w:r>
      <w:r>
        <w:rPr>
          <w:rFonts w:ascii="Arial" w:hAnsi="Arial" w:cs="Arial"/>
          <w:sz w:val="24"/>
          <w:szCs w:val="30"/>
        </w:rPr>
        <w:t>s</w:t>
      </w:r>
      <w:r w:rsidR="001B3211" w:rsidRPr="00CA0B82">
        <w:rPr>
          <w:rFonts w:ascii="Arial" w:hAnsi="Arial" w:cs="Arial"/>
          <w:sz w:val="24"/>
          <w:szCs w:val="30"/>
        </w:rPr>
        <w:t xml:space="preserve"> A and B).</w:t>
      </w:r>
      <w:r w:rsidR="00B46BBF">
        <w:rPr>
          <w:rFonts w:ascii="Arial" w:hAnsi="Arial" w:cs="Arial"/>
          <w:sz w:val="24"/>
          <w:szCs w:val="30"/>
        </w:rPr>
        <w:t xml:space="preserve">  </w:t>
      </w:r>
    </w:p>
    <w:p w14:paraId="45B6A4ED" w14:textId="77777777" w:rsidR="00B46BBF" w:rsidRDefault="00B46BBF" w:rsidP="001B3211">
      <w:pPr>
        <w:pStyle w:val="NoSpacing"/>
        <w:rPr>
          <w:rFonts w:ascii="Arial" w:hAnsi="Arial" w:cs="Arial"/>
          <w:sz w:val="24"/>
          <w:szCs w:val="30"/>
        </w:rPr>
      </w:pPr>
    </w:p>
    <w:p w14:paraId="0AE1F144" w14:textId="77777777" w:rsidR="00B46BBF" w:rsidRDefault="00B46BBF" w:rsidP="001B3211">
      <w:pPr>
        <w:pStyle w:val="NoSpacing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Please note that you will be required to a nominator to endorse your nomination form.  Your Nominator can be any member of the SLC faculty, a campus Dean, Associate Dean or Program Coordinator.  You must obtain email permission from your Nominator </w:t>
      </w:r>
      <w:proofErr w:type="gramStart"/>
      <w:r>
        <w:rPr>
          <w:rFonts w:ascii="Arial" w:hAnsi="Arial" w:cs="Arial"/>
          <w:sz w:val="24"/>
          <w:szCs w:val="30"/>
        </w:rPr>
        <w:t>in order to</w:t>
      </w:r>
      <w:proofErr w:type="gramEnd"/>
      <w:r>
        <w:rPr>
          <w:rFonts w:ascii="Arial" w:hAnsi="Arial" w:cs="Arial"/>
          <w:sz w:val="24"/>
          <w:szCs w:val="30"/>
        </w:rPr>
        <w:t xml:space="preserve"> list their name on the form below.</w:t>
      </w:r>
    </w:p>
    <w:p w14:paraId="18F17707" w14:textId="77777777" w:rsidR="00801217" w:rsidRPr="00CA0B82" w:rsidRDefault="00801217" w:rsidP="001B3211">
      <w:pPr>
        <w:pStyle w:val="NoSpacing"/>
        <w:rPr>
          <w:rFonts w:ascii="Arial" w:hAnsi="Arial" w:cs="Arial"/>
          <w:sz w:val="24"/>
          <w:szCs w:val="30"/>
        </w:rPr>
      </w:pPr>
    </w:p>
    <w:p w14:paraId="026FF94D" w14:textId="7D411338" w:rsidR="001B3211" w:rsidRPr="00CA0B82" w:rsidRDefault="00B46BBF" w:rsidP="001B3211">
      <w:pPr>
        <w:pStyle w:val="NoSpacing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Once completed, s</w:t>
      </w:r>
      <w:r w:rsidR="00CA0B82" w:rsidRPr="00CA0B82">
        <w:rPr>
          <w:rFonts w:ascii="Arial" w:hAnsi="Arial" w:cs="Arial"/>
          <w:sz w:val="24"/>
          <w:szCs w:val="30"/>
        </w:rPr>
        <w:t xml:space="preserve">ubmissions </w:t>
      </w:r>
      <w:r w:rsidR="00982290">
        <w:rPr>
          <w:rFonts w:ascii="Arial" w:hAnsi="Arial" w:cs="Arial"/>
          <w:sz w:val="24"/>
          <w:szCs w:val="30"/>
        </w:rPr>
        <w:t xml:space="preserve">are to be </w:t>
      </w:r>
      <w:r w:rsidR="00801217">
        <w:rPr>
          <w:rFonts w:ascii="Arial" w:hAnsi="Arial" w:cs="Arial"/>
          <w:sz w:val="24"/>
          <w:szCs w:val="30"/>
        </w:rPr>
        <w:t xml:space="preserve">emailed to </w:t>
      </w:r>
      <w:r w:rsidR="00C17A23">
        <w:rPr>
          <w:rFonts w:ascii="Arial" w:hAnsi="Arial" w:cs="Arial"/>
          <w:sz w:val="24"/>
          <w:szCs w:val="30"/>
        </w:rPr>
        <w:t xml:space="preserve">the Convocation team at </w:t>
      </w:r>
      <w:hyperlink r:id="rId8" w:history="1">
        <w:r w:rsidR="00C17A23" w:rsidRPr="00E040BF">
          <w:rPr>
            <w:rStyle w:val="Hyperlink"/>
            <w:rFonts w:ascii="Arial" w:hAnsi="Arial" w:cs="Arial"/>
            <w:sz w:val="24"/>
            <w:szCs w:val="30"/>
          </w:rPr>
          <w:t>convocation@sl.on.ca</w:t>
        </w:r>
      </w:hyperlink>
      <w:r w:rsidR="00C17A23">
        <w:rPr>
          <w:rFonts w:ascii="Arial" w:hAnsi="Arial" w:cs="Arial"/>
          <w:sz w:val="24"/>
          <w:szCs w:val="30"/>
        </w:rPr>
        <w:t xml:space="preserve">. </w:t>
      </w:r>
      <w:r w:rsidR="00CA0B82">
        <w:rPr>
          <w:rFonts w:ascii="Arial" w:hAnsi="Arial" w:cs="Arial"/>
          <w:sz w:val="24"/>
          <w:szCs w:val="30"/>
        </w:rPr>
        <w:t xml:space="preserve"> </w:t>
      </w:r>
    </w:p>
    <w:p w14:paraId="1CBBA377" w14:textId="77777777" w:rsidR="001B3211" w:rsidRDefault="001B3211" w:rsidP="001B3211">
      <w:pPr>
        <w:pStyle w:val="NoSpacing"/>
        <w:rPr>
          <w:rFonts w:ascii="Arial" w:hAnsi="Arial" w:cs="Arial"/>
          <w:sz w:val="24"/>
          <w:szCs w:val="30"/>
        </w:rPr>
      </w:pPr>
    </w:p>
    <w:p w14:paraId="15AD75AE" w14:textId="2451349F" w:rsidR="00801217" w:rsidRDefault="00801217" w:rsidP="00801217">
      <w:pPr>
        <w:pStyle w:val="NoSpacing"/>
        <w:rPr>
          <w:rFonts w:ascii="Arial" w:hAnsi="Arial" w:cs="Arial"/>
          <w:b/>
          <w:bCs/>
          <w:sz w:val="24"/>
          <w:szCs w:val="30"/>
        </w:rPr>
      </w:pPr>
      <w:r w:rsidRPr="00801217">
        <w:rPr>
          <w:rFonts w:ascii="Arial" w:hAnsi="Arial" w:cs="Arial"/>
          <w:b/>
          <w:color w:val="FF0000"/>
          <w:sz w:val="24"/>
          <w:szCs w:val="30"/>
        </w:rPr>
        <w:t>Submission Deadline:</w:t>
      </w:r>
      <w:r w:rsidR="00C17A23">
        <w:rPr>
          <w:rFonts w:ascii="Arial" w:hAnsi="Arial" w:cs="Arial"/>
          <w:b/>
          <w:color w:val="FF0000"/>
          <w:sz w:val="24"/>
          <w:szCs w:val="30"/>
        </w:rPr>
        <w:t xml:space="preserve"> </w:t>
      </w:r>
      <w:r w:rsidR="00C17A23" w:rsidRPr="00C17A23">
        <w:rPr>
          <w:rFonts w:ascii="Arial" w:hAnsi="Arial" w:cs="Arial"/>
          <w:b/>
          <w:bCs/>
          <w:sz w:val="24"/>
          <w:szCs w:val="30"/>
        </w:rPr>
        <w:t xml:space="preserve">Friday, April 16, 2021 </w:t>
      </w:r>
    </w:p>
    <w:p w14:paraId="5A5C85B0" w14:textId="76903DC2" w:rsidR="00C17A23" w:rsidRDefault="00C17A23" w:rsidP="00801217">
      <w:pPr>
        <w:pStyle w:val="NoSpacing"/>
        <w:rPr>
          <w:rFonts w:ascii="Arial" w:hAnsi="Arial" w:cs="Arial"/>
          <w:b/>
          <w:bCs/>
          <w:sz w:val="24"/>
          <w:szCs w:val="30"/>
        </w:rPr>
      </w:pPr>
    </w:p>
    <w:p w14:paraId="169E2B6D" w14:textId="75355F63" w:rsidR="00C17A23" w:rsidRPr="00C17A23" w:rsidRDefault="00C17A23" w:rsidP="00801217">
      <w:pPr>
        <w:pStyle w:val="NoSpacing"/>
        <w:rPr>
          <w:rFonts w:ascii="Arial" w:hAnsi="Arial" w:cs="Arial"/>
          <w:color w:val="FF0000"/>
          <w:sz w:val="24"/>
          <w:szCs w:val="30"/>
        </w:rPr>
      </w:pPr>
      <w:r w:rsidRPr="00C17A23">
        <w:rPr>
          <w:rFonts w:ascii="Arial" w:hAnsi="Arial" w:cs="Arial"/>
          <w:sz w:val="24"/>
          <w:szCs w:val="30"/>
        </w:rPr>
        <w:t xml:space="preserve">Please note, to be fair to all students, late submissions will not be accepted. </w:t>
      </w:r>
    </w:p>
    <w:p w14:paraId="21F69A1F" w14:textId="77777777" w:rsidR="00C17A23" w:rsidRDefault="00C17A23" w:rsidP="00801217">
      <w:pPr>
        <w:pStyle w:val="NoSpacing"/>
        <w:rPr>
          <w:rFonts w:ascii="Arial" w:hAnsi="Arial" w:cs="Arial"/>
          <w:sz w:val="24"/>
          <w:szCs w:val="30"/>
        </w:rPr>
      </w:pPr>
    </w:p>
    <w:p w14:paraId="07196A1E" w14:textId="77777777" w:rsidR="001B3211" w:rsidRDefault="001B3211" w:rsidP="001B3211">
      <w:pPr>
        <w:pStyle w:val="NoSpacing"/>
        <w:shd w:val="clear" w:color="auto" w:fill="000000" w:themeFill="text1"/>
        <w:rPr>
          <w:rFonts w:ascii="Arial" w:hAnsi="Arial" w:cs="Arial"/>
          <w:b/>
          <w:sz w:val="24"/>
          <w:szCs w:val="30"/>
        </w:rPr>
      </w:pPr>
      <w:r w:rsidRPr="00EC4B38">
        <w:rPr>
          <w:rFonts w:ascii="Arial" w:hAnsi="Arial" w:cs="Arial"/>
          <w:b/>
          <w:sz w:val="24"/>
          <w:szCs w:val="30"/>
        </w:rPr>
        <w:t>NOMINATION FORM</w:t>
      </w:r>
      <w:r>
        <w:rPr>
          <w:rFonts w:ascii="Arial" w:hAnsi="Arial" w:cs="Arial"/>
          <w:b/>
          <w:sz w:val="24"/>
          <w:szCs w:val="30"/>
        </w:rPr>
        <w:t xml:space="preserve"> - Part A</w:t>
      </w:r>
    </w:p>
    <w:p w14:paraId="7508A47D" w14:textId="77777777" w:rsidR="001B3211" w:rsidRDefault="001B3211" w:rsidP="001B3211">
      <w:pPr>
        <w:pStyle w:val="NoSpacing"/>
        <w:rPr>
          <w:rFonts w:ascii="Arial" w:hAnsi="Arial" w:cs="Arial"/>
          <w:b/>
          <w:sz w:val="24"/>
          <w:szCs w:val="30"/>
        </w:rPr>
      </w:pPr>
    </w:p>
    <w:p w14:paraId="679B33F6" w14:textId="77777777" w:rsidR="001B3211" w:rsidRDefault="004E4A89" w:rsidP="001B3211">
      <w:pPr>
        <w:pStyle w:val="NoSpacing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>Students, p</w:t>
      </w:r>
      <w:r w:rsidR="001B3211">
        <w:rPr>
          <w:rFonts w:ascii="Arial" w:hAnsi="Arial" w:cs="Arial"/>
          <w:b/>
          <w:sz w:val="24"/>
          <w:szCs w:val="30"/>
        </w:rPr>
        <w:t>lease complete the following:</w:t>
      </w:r>
    </w:p>
    <w:p w14:paraId="48255B94" w14:textId="77777777" w:rsidR="004B22EE" w:rsidRDefault="004B22EE" w:rsidP="001B3211">
      <w:pPr>
        <w:pStyle w:val="NoSpacing"/>
        <w:rPr>
          <w:rFonts w:ascii="Arial" w:hAnsi="Arial" w:cs="Arial"/>
          <w:b/>
          <w:sz w:val="24"/>
          <w:szCs w:val="30"/>
        </w:rPr>
      </w:pPr>
    </w:p>
    <w:p w14:paraId="5C37163B" w14:textId="507F1331" w:rsidR="001B3211" w:rsidRDefault="001B3211" w:rsidP="001B3211">
      <w:pPr>
        <w:pStyle w:val="NoSpacing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Nominee Name: </w:t>
      </w:r>
      <w:sdt>
        <w:sdtPr>
          <w:rPr>
            <w:rStyle w:val="Style1"/>
          </w:rPr>
          <w:id w:val="1229887990"/>
          <w:placeholder>
            <w:docPart w:val="3475C687C5D14586BF07523F1B45DF66"/>
          </w:placeholder>
          <w:showingPlcHdr/>
          <w15:color w:val="000000"/>
        </w:sdtPr>
        <w:sdtEndPr>
          <w:rPr>
            <w:rStyle w:val="DefaultParagraphFont"/>
            <w:rFonts w:ascii="Arial" w:hAnsi="Arial" w:cs="Arial"/>
            <w:sz w:val="24"/>
            <w:szCs w:val="30"/>
          </w:rPr>
        </w:sdtEndPr>
        <w:sdtContent>
          <w:r w:rsidR="00DA7FAC" w:rsidRPr="00DA7FAC">
            <w:rPr>
              <w:rStyle w:val="PlaceholderText"/>
            </w:rPr>
            <w:t>Click or tap here to enter text.</w:t>
          </w:r>
        </w:sdtContent>
      </w:sdt>
    </w:p>
    <w:p w14:paraId="485CAAA0" w14:textId="77777777" w:rsidR="001B3211" w:rsidRDefault="001B3211" w:rsidP="001B3211">
      <w:pPr>
        <w:pStyle w:val="NoSpacing"/>
        <w:rPr>
          <w:rFonts w:ascii="Arial" w:hAnsi="Arial" w:cs="Arial"/>
          <w:sz w:val="24"/>
          <w:szCs w:val="30"/>
        </w:rPr>
      </w:pPr>
    </w:p>
    <w:p w14:paraId="260AAA1F" w14:textId="39FC928B" w:rsidR="001B3211" w:rsidRDefault="001B3211" w:rsidP="001B3211">
      <w:pPr>
        <w:pStyle w:val="NoSpacing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Nominee Student Number: </w:t>
      </w:r>
      <w:sdt>
        <w:sdtPr>
          <w:rPr>
            <w:rFonts w:ascii="Arial" w:hAnsi="Arial" w:cs="Arial"/>
            <w:sz w:val="24"/>
            <w:szCs w:val="30"/>
          </w:rPr>
          <w:id w:val="-842164918"/>
          <w:placeholder>
            <w:docPart w:val="3475C687C5D14586BF07523F1B45DF66"/>
          </w:placeholder>
          <w:showingPlcHdr/>
        </w:sdtPr>
        <w:sdtEndPr/>
        <w:sdtContent>
          <w:r w:rsidR="00F22C75" w:rsidRPr="00F22C75">
            <w:rPr>
              <w:rStyle w:val="PlaceholderText"/>
            </w:rPr>
            <w:t>Click or tap here to enter text.</w:t>
          </w:r>
        </w:sdtContent>
      </w:sdt>
    </w:p>
    <w:p w14:paraId="022D339E" w14:textId="77777777" w:rsidR="001B3211" w:rsidRDefault="001B3211" w:rsidP="001B3211">
      <w:pPr>
        <w:pStyle w:val="NoSpacing"/>
        <w:rPr>
          <w:rFonts w:ascii="Arial" w:hAnsi="Arial" w:cs="Arial"/>
          <w:sz w:val="24"/>
          <w:szCs w:val="30"/>
        </w:rPr>
      </w:pPr>
    </w:p>
    <w:p w14:paraId="1B21EB66" w14:textId="7BAFAC82" w:rsidR="001B3211" w:rsidRDefault="001B3211" w:rsidP="001B3211">
      <w:pPr>
        <w:pStyle w:val="NoSpacing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Campus: </w:t>
      </w:r>
      <w:sdt>
        <w:sdtPr>
          <w:rPr>
            <w:rFonts w:ascii="Arial" w:hAnsi="Arial" w:cs="Arial"/>
            <w:sz w:val="24"/>
            <w:szCs w:val="30"/>
          </w:rPr>
          <w:id w:val="-598414699"/>
          <w:placeholder>
            <w:docPart w:val="A164C245C739454DA289EFB1AC0BD891"/>
          </w:placeholder>
          <w:showingPlcHdr/>
          <w:comboBox>
            <w:listItem w:displayText="Brockville" w:value="Brockville"/>
            <w:listItem w:displayText="Cornwall" w:value="Cornwall"/>
            <w:listItem w:displayText="Kingston" w:value="Kingston"/>
          </w:comboBox>
        </w:sdtPr>
        <w:sdtEndPr/>
        <w:sdtContent>
          <w:r w:rsidR="00DA7FAC" w:rsidRPr="00DA7FAC">
            <w:rPr>
              <w:rStyle w:val="PlaceholderText"/>
            </w:rPr>
            <w:t>Choose an item.</w:t>
          </w:r>
        </w:sdtContent>
      </w:sdt>
    </w:p>
    <w:p w14:paraId="7F5067F8" w14:textId="77777777" w:rsidR="001B3211" w:rsidRDefault="001B3211" w:rsidP="001B3211">
      <w:pPr>
        <w:pStyle w:val="NoSpacing"/>
        <w:rPr>
          <w:rFonts w:ascii="Arial" w:hAnsi="Arial" w:cs="Arial"/>
          <w:sz w:val="24"/>
          <w:szCs w:val="30"/>
        </w:rPr>
      </w:pPr>
    </w:p>
    <w:p w14:paraId="4AB1839D" w14:textId="1D426AB4" w:rsidR="001B3211" w:rsidRDefault="001B3211" w:rsidP="001B3211">
      <w:pPr>
        <w:pStyle w:val="NoSpacing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Program of Graduation:</w:t>
      </w:r>
      <w:r w:rsidR="00627E17">
        <w:rPr>
          <w:rFonts w:ascii="Arial" w:hAnsi="Arial" w:cs="Arial"/>
          <w:sz w:val="24"/>
          <w:szCs w:val="30"/>
        </w:rPr>
        <w:tab/>
      </w:r>
      <w:sdt>
        <w:sdtPr>
          <w:rPr>
            <w:rFonts w:ascii="Arial" w:hAnsi="Arial" w:cs="Arial"/>
            <w:sz w:val="24"/>
            <w:szCs w:val="30"/>
          </w:rPr>
          <w:id w:val="-1592767266"/>
          <w:placeholder>
            <w:docPart w:val="3475C687C5D14586BF07523F1B45DF66"/>
          </w:placeholder>
          <w:showingPlcHdr/>
        </w:sdtPr>
        <w:sdtEndPr/>
        <w:sdtContent>
          <w:r w:rsidR="00212540" w:rsidRPr="00212540">
            <w:rPr>
              <w:rStyle w:val="PlaceholderText"/>
            </w:rPr>
            <w:t>Click or tap here to enter text.</w:t>
          </w:r>
        </w:sdtContent>
      </w:sdt>
    </w:p>
    <w:p w14:paraId="1712F4E1" w14:textId="77777777" w:rsidR="00E2399E" w:rsidRDefault="00E2399E" w:rsidP="001B3211">
      <w:pPr>
        <w:pStyle w:val="NoSpacing"/>
        <w:rPr>
          <w:rFonts w:ascii="Arial" w:hAnsi="Arial" w:cs="Arial"/>
          <w:sz w:val="24"/>
          <w:szCs w:val="30"/>
        </w:rPr>
      </w:pPr>
    </w:p>
    <w:p w14:paraId="4D492338" w14:textId="51B85973" w:rsidR="00E2399E" w:rsidRDefault="00E2399E" w:rsidP="001B3211">
      <w:pPr>
        <w:pStyle w:val="NoSpacing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Month/Year of Graduation:</w:t>
      </w:r>
      <w:r w:rsidRPr="00E2399E">
        <w:rPr>
          <w:rFonts w:ascii="Arial" w:hAnsi="Arial" w:cs="Arial"/>
          <w:sz w:val="24"/>
          <w:szCs w:val="30"/>
        </w:rPr>
        <w:t xml:space="preserve"> </w:t>
      </w:r>
      <w:sdt>
        <w:sdtPr>
          <w:rPr>
            <w:rFonts w:ascii="Arial" w:hAnsi="Arial" w:cs="Arial"/>
            <w:sz w:val="24"/>
            <w:szCs w:val="30"/>
          </w:rPr>
          <w:id w:val="846522961"/>
          <w:placeholder>
            <w:docPart w:val="4790A302C25B4503B8EBA19B74585D02"/>
          </w:placeholder>
          <w:showingPlcHdr/>
        </w:sdtPr>
        <w:sdtEndPr/>
        <w:sdtContent>
          <w:r w:rsidR="00F22C75" w:rsidRPr="00F22C75">
            <w:rPr>
              <w:rStyle w:val="PlaceholderText"/>
            </w:rPr>
            <w:t>Click or tap here to enter text.</w:t>
          </w:r>
        </w:sdtContent>
      </w:sdt>
    </w:p>
    <w:p w14:paraId="09D90020" w14:textId="77777777" w:rsidR="00E2399E" w:rsidRDefault="00E2399E" w:rsidP="001B3211">
      <w:pPr>
        <w:pStyle w:val="NoSpacing"/>
        <w:rPr>
          <w:rFonts w:ascii="Arial" w:hAnsi="Arial" w:cs="Arial"/>
          <w:sz w:val="24"/>
          <w:szCs w:val="30"/>
        </w:rPr>
      </w:pPr>
    </w:p>
    <w:p w14:paraId="64E68ADD" w14:textId="77777777" w:rsidR="00627E17" w:rsidRDefault="00EE1B19" w:rsidP="00E2399E">
      <w:pPr>
        <w:pStyle w:val="NoSpacing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Nominated by</w:t>
      </w:r>
      <w:r w:rsidR="00627E17">
        <w:rPr>
          <w:rFonts w:ascii="Arial" w:hAnsi="Arial" w:cs="Arial"/>
          <w:sz w:val="24"/>
          <w:szCs w:val="30"/>
        </w:rPr>
        <w:t xml:space="preserve"> (</w:t>
      </w:r>
      <w:r w:rsidR="00B46BBF">
        <w:rPr>
          <w:rFonts w:ascii="Arial" w:hAnsi="Arial" w:cs="Arial"/>
          <w:sz w:val="24"/>
          <w:szCs w:val="30"/>
        </w:rPr>
        <w:t xml:space="preserve">faculty </w:t>
      </w:r>
      <w:r w:rsidR="00627E17">
        <w:rPr>
          <w:rFonts w:ascii="Arial" w:hAnsi="Arial" w:cs="Arial"/>
          <w:sz w:val="24"/>
          <w:szCs w:val="30"/>
        </w:rPr>
        <w:t>name)</w:t>
      </w:r>
      <w:r w:rsidR="00E2399E">
        <w:rPr>
          <w:rFonts w:ascii="Arial" w:hAnsi="Arial" w:cs="Arial"/>
          <w:sz w:val="24"/>
          <w:szCs w:val="30"/>
        </w:rPr>
        <w:t>:</w:t>
      </w:r>
      <w:r w:rsidR="00B46BBF">
        <w:rPr>
          <w:rFonts w:ascii="Arial" w:hAnsi="Arial" w:cs="Arial"/>
          <w:sz w:val="24"/>
          <w:szCs w:val="30"/>
        </w:rPr>
        <w:tab/>
      </w:r>
      <w:sdt>
        <w:sdtPr>
          <w:rPr>
            <w:rFonts w:ascii="Arial" w:hAnsi="Arial" w:cs="Arial"/>
            <w:sz w:val="24"/>
            <w:szCs w:val="30"/>
          </w:rPr>
          <w:id w:val="-771635134"/>
          <w:placeholder>
            <w:docPart w:val="1B7D0EF730DA40E190F9D3345D790622"/>
          </w:placeholder>
          <w:showingPlcHdr/>
        </w:sdtPr>
        <w:sdtEndPr/>
        <w:sdtContent>
          <w:r w:rsidR="00E2399E" w:rsidRPr="00B46BBF">
            <w:rPr>
              <w:rStyle w:val="PlaceholderText"/>
              <w:rFonts w:ascii="Arial" w:hAnsi="Arial" w:cs="Arial"/>
              <w:color w:val="5B9BD5" w:themeColor="accent1"/>
              <w:sz w:val="24"/>
              <w:szCs w:val="24"/>
            </w:rPr>
            <w:t>Click or tap here to enter text.</w:t>
          </w:r>
        </w:sdtContent>
      </w:sdt>
    </w:p>
    <w:p w14:paraId="7B6A25CF" w14:textId="77777777" w:rsidR="00E2399E" w:rsidRDefault="00B46BBF" w:rsidP="00E2399E">
      <w:pPr>
        <w:pStyle w:val="NoSpacing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Nominator’s </w:t>
      </w:r>
      <w:r w:rsidR="00EE1B19">
        <w:rPr>
          <w:rFonts w:ascii="Arial" w:hAnsi="Arial" w:cs="Arial"/>
          <w:sz w:val="24"/>
          <w:szCs w:val="30"/>
        </w:rPr>
        <w:t>Email</w:t>
      </w:r>
      <w:r w:rsidR="00627E17">
        <w:rPr>
          <w:rFonts w:ascii="Arial" w:hAnsi="Arial" w:cs="Arial"/>
          <w:sz w:val="24"/>
          <w:szCs w:val="30"/>
        </w:rPr>
        <w:t xml:space="preserve"> Address</w:t>
      </w:r>
      <w:r w:rsidR="00EE1B19">
        <w:rPr>
          <w:rFonts w:ascii="Arial" w:hAnsi="Arial" w:cs="Arial"/>
          <w:sz w:val="24"/>
          <w:szCs w:val="30"/>
        </w:rPr>
        <w:t xml:space="preserve">: </w:t>
      </w:r>
      <w:r w:rsidR="00627E17">
        <w:rPr>
          <w:rFonts w:ascii="Arial" w:hAnsi="Arial" w:cs="Arial"/>
          <w:sz w:val="24"/>
          <w:szCs w:val="30"/>
        </w:rPr>
        <w:tab/>
      </w:r>
      <w:sdt>
        <w:sdtPr>
          <w:rPr>
            <w:rFonts w:ascii="Arial" w:hAnsi="Arial" w:cs="Arial"/>
            <w:sz w:val="24"/>
            <w:szCs w:val="30"/>
          </w:rPr>
          <w:id w:val="322715765"/>
          <w:placeholder>
            <w:docPart w:val="8DF80B176F3342A1AD1BDC3129F584A8"/>
          </w:placeholder>
          <w:showingPlcHdr/>
        </w:sdtPr>
        <w:sdtEndPr/>
        <w:sdtContent>
          <w:r w:rsidR="00EE1B19" w:rsidRPr="00B46BBF">
            <w:rPr>
              <w:rStyle w:val="PlaceholderText"/>
              <w:rFonts w:ascii="Arial" w:hAnsi="Arial" w:cs="Arial"/>
              <w:color w:val="5B9BD5" w:themeColor="accent1"/>
              <w:sz w:val="24"/>
              <w:szCs w:val="24"/>
            </w:rPr>
            <w:t>Click or tap here to enter text.</w:t>
          </w:r>
        </w:sdtContent>
      </w:sdt>
      <w:r w:rsidR="00EE1B19">
        <w:rPr>
          <w:rFonts w:ascii="Arial" w:hAnsi="Arial" w:cs="Arial"/>
          <w:sz w:val="24"/>
          <w:szCs w:val="30"/>
        </w:rPr>
        <w:t xml:space="preserve"> </w:t>
      </w:r>
    </w:p>
    <w:p w14:paraId="32397B20" w14:textId="77777777" w:rsidR="00E2399E" w:rsidRDefault="00E2399E" w:rsidP="00E2399E">
      <w:pPr>
        <w:pStyle w:val="NoSpacing"/>
        <w:rPr>
          <w:rFonts w:ascii="Arial" w:hAnsi="Arial" w:cs="Arial"/>
          <w:sz w:val="24"/>
          <w:szCs w:val="30"/>
        </w:rPr>
      </w:pPr>
    </w:p>
    <w:p w14:paraId="62353717" w14:textId="77777777" w:rsidR="00E2399E" w:rsidRDefault="00E2399E" w:rsidP="00E2399E">
      <w:pPr>
        <w:pStyle w:val="NoSpacing"/>
        <w:rPr>
          <w:rFonts w:ascii="Arial" w:hAnsi="Arial" w:cs="Arial"/>
          <w:sz w:val="24"/>
          <w:szCs w:val="30"/>
        </w:rPr>
      </w:pPr>
    </w:p>
    <w:p w14:paraId="2E8F5D99" w14:textId="77777777" w:rsidR="00982290" w:rsidRDefault="00982290" w:rsidP="00E2399E">
      <w:pPr>
        <w:pStyle w:val="NoSpacing"/>
        <w:rPr>
          <w:rFonts w:ascii="Arial" w:hAnsi="Arial" w:cs="Arial"/>
          <w:sz w:val="24"/>
          <w:szCs w:val="30"/>
        </w:rPr>
      </w:pPr>
    </w:p>
    <w:p w14:paraId="4D06942B" w14:textId="77777777" w:rsidR="00982290" w:rsidRDefault="00982290" w:rsidP="00E2399E">
      <w:pPr>
        <w:pStyle w:val="NoSpacing"/>
        <w:rPr>
          <w:rFonts w:ascii="Arial" w:hAnsi="Arial" w:cs="Arial"/>
          <w:sz w:val="24"/>
          <w:szCs w:val="30"/>
        </w:rPr>
      </w:pPr>
    </w:p>
    <w:p w14:paraId="106F0A71" w14:textId="77777777" w:rsidR="00982290" w:rsidRDefault="00982290" w:rsidP="00E2399E">
      <w:pPr>
        <w:pStyle w:val="NoSpacing"/>
        <w:rPr>
          <w:rFonts w:ascii="Arial" w:hAnsi="Arial" w:cs="Arial"/>
          <w:sz w:val="24"/>
          <w:szCs w:val="30"/>
        </w:rPr>
      </w:pPr>
    </w:p>
    <w:p w14:paraId="0EF05C35" w14:textId="77777777" w:rsidR="00982290" w:rsidRDefault="00982290" w:rsidP="00E2399E">
      <w:pPr>
        <w:pStyle w:val="NoSpacing"/>
        <w:rPr>
          <w:rFonts w:ascii="Arial" w:hAnsi="Arial" w:cs="Arial"/>
          <w:sz w:val="24"/>
          <w:szCs w:val="30"/>
        </w:rPr>
      </w:pPr>
    </w:p>
    <w:p w14:paraId="07C6C0A2" w14:textId="77777777" w:rsidR="00C17A23" w:rsidRDefault="00C17A23">
      <w:pPr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br w:type="page"/>
      </w:r>
    </w:p>
    <w:p w14:paraId="360E17D9" w14:textId="6C6F601A" w:rsidR="004E4A89" w:rsidRPr="00E2399E" w:rsidRDefault="004E4A89" w:rsidP="001B3211">
      <w:pPr>
        <w:pStyle w:val="NoSpacing"/>
        <w:rPr>
          <w:rFonts w:ascii="Arial" w:hAnsi="Arial" w:cs="Arial"/>
          <w:b/>
          <w:sz w:val="24"/>
          <w:szCs w:val="30"/>
        </w:rPr>
      </w:pPr>
      <w:r w:rsidRPr="00E2399E">
        <w:rPr>
          <w:rFonts w:ascii="Arial" w:hAnsi="Arial" w:cs="Arial"/>
          <w:b/>
          <w:sz w:val="24"/>
          <w:szCs w:val="30"/>
        </w:rPr>
        <w:lastRenderedPageBreak/>
        <w:t>Please attest to the following:</w:t>
      </w:r>
    </w:p>
    <w:p w14:paraId="55B5BB52" w14:textId="77777777" w:rsidR="004E4A89" w:rsidRDefault="004E4A89" w:rsidP="001B3211">
      <w:pPr>
        <w:pStyle w:val="NoSpacing"/>
        <w:rPr>
          <w:rFonts w:ascii="Arial" w:hAnsi="Arial" w:cs="Arial"/>
          <w:sz w:val="24"/>
          <w:szCs w:val="30"/>
        </w:rPr>
      </w:pPr>
    </w:p>
    <w:p w14:paraId="37E00A50" w14:textId="3085CFF7" w:rsidR="004E4A89" w:rsidRDefault="004E4A89" w:rsidP="001B3211">
      <w:pPr>
        <w:pStyle w:val="NoSpacing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I, </w:t>
      </w:r>
      <w:sdt>
        <w:sdtPr>
          <w:rPr>
            <w:rFonts w:ascii="Arial" w:hAnsi="Arial" w:cs="Arial"/>
            <w:sz w:val="24"/>
            <w:szCs w:val="30"/>
          </w:rPr>
          <w:id w:val="-1068562579"/>
          <w:placeholder>
            <w:docPart w:val="DefaultPlaceholder_-1854013440"/>
          </w:placeholder>
          <w:showingPlcHdr/>
        </w:sdtPr>
        <w:sdtEndPr/>
        <w:sdtContent>
          <w:r w:rsidR="00D44A9B" w:rsidRPr="00D44A9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4"/>
          <w:szCs w:val="30"/>
        </w:rPr>
        <w:t xml:space="preserve"> (student name) pledge that I have intentionally and ethically upheld the core values of St. Lawrence College </w:t>
      </w:r>
      <w:r w:rsidR="00754430">
        <w:rPr>
          <w:rFonts w:ascii="Arial" w:hAnsi="Arial" w:cs="Arial"/>
          <w:sz w:val="24"/>
          <w:szCs w:val="30"/>
        </w:rPr>
        <w:t>(Students First, Teamwork, Innovation, Integrity</w:t>
      </w:r>
      <w:r w:rsidR="00B46BBF">
        <w:rPr>
          <w:rFonts w:ascii="Arial" w:hAnsi="Arial" w:cs="Arial"/>
          <w:sz w:val="24"/>
          <w:szCs w:val="30"/>
        </w:rPr>
        <w:t xml:space="preserve"> and Belonging</w:t>
      </w:r>
      <w:r w:rsidR="00754430">
        <w:rPr>
          <w:rFonts w:ascii="Arial" w:hAnsi="Arial" w:cs="Arial"/>
          <w:sz w:val="24"/>
          <w:szCs w:val="30"/>
        </w:rPr>
        <w:t xml:space="preserve">) </w:t>
      </w:r>
      <w:r w:rsidR="00E2399E">
        <w:rPr>
          <w:rFonts w:ascii="Arial" w:hAnsi="Arial" w:cs="Arial"/>
          <w:sz w:val="24"/>
          <w:szCs w:val="30"/>
        </w:rPr>
        <w:t>during my student tenure.</w:t>
      </w:r>
    </w:p>
    <w:p w14:paraId="28F86A84" w14:textId="77777777" w:rsidR="00E2399E" w:rsidRDefault="00E2399E" w:rsidP="001B3211">
      <w:pPr>
        <w:pStyle w:val="NoSpacing"/>
        <w:rPr>
          <w:rFonts w:ascii="Arial" w:hAnsi="Arial" w:cs="Arial"/>
          <w:sz w:val="24"/>
          <w:szCs w:val="30"/>
        </w:rPr>
      </w:pPr>
    </w:p>
    <w:p w14:paraId="5D1B206B" w14:textId="77777777" w:rsidR="00E2399E" w:rsidRDefault="00E2399E" w:rsidP="00E2399E">
      <w:pPr>
        <w:pStyle w:val="NoSpacing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I, </w:t>
      </w:r>
      <w:sdt>
        <w:sdtPr>
          <w:rPr>
            <w:rFonts w:ascii="Arial" w:hAnsi="Arial" w:cs="Arial"/>
            <w:sz w:val="24"/>
            <w:szCs w:val="30"/>
          </w:rPr>
          <w:id w:val="908273795"/>
          <w:placeholder>
            <w:docPart w:val="58A688A643064A4A9F92A68D9B4FDCC3"/>
          </w:placeholder>
          <w:showingPlcHdr/>
        </w:sdtPr>
        <w:sdtEndPr/>
        <w:sdtContent>
          <w:r w:rsidRPr="00B46BBF">
            <w:rPr>
              <w:rStyle w:val="PlaceholderText"/>
              <w:rFonts w:ascii="Arial" w:hAnsi="Arial" w:cs="Arial"/>
              <w:color w:val="5B9BD5" w:themeColor="accent1"/>
              <w:sz w:val="24"/>
              <w:szCs w:val="24"/>
            </w:rPr>
            <w:t>Click or tap here to enter text.</w:t>
          </w:r>
        </w:sdtContent>
      </w:sdt>
      <w:r>
        <w:rPr>
          <w:rFonts w:ascii="Arial" w:hAnsi="Arial" w:cs="Arial"/>
          <w:sz w:val="24"/>
          <w:szCs w:val="30"/>
        </w:rPr>
        <w:t xml:space="preserve"> (student name) have permission to list</w:t>
      </w:r>
      <w:r w:rsidR="00EE1B19">
        <w:rPr>
          <w:rFonts w:ascii="Arial" w:hAnsi="Arial" w:cs="Arial"/>
          <w:sz w:val="24"/>
          <w:szCs w:val="30"/>
        </w:rPr>
        <w:t xml:space="preserve"> the </w:t>
      </w:r>
      <w:r>
        <w:rPr>
          <w:rFonts w:ascii="Arial" w:hAnsi="Arial" w:cs="Arial"/>
          <w:sz w:val="24"/>
          <w:szCs w:val="30"/>
        </w:rPr>
        <w:t xml:space="preserve">faculty member </w:t>
      </w:r>
      <w:r w:rsidR="00EE1B19">
        <w:rPr>
          <w:rFonts w:ascii="Arial" w:hAnsi="Arial" w:cs="Arial"/>
          <w:sz w:val="24"/>
          <w:szCs w:val="30"/>
        </w:rPr>
        <w:t xml:space="preserve">above </w:t>
      </w:r>
      <w:r>
        <w:rPr>
          <w:rFonts w:ascii="Arial" w:hAnsi="Arial" w:cs="Arial"/>
          <w:sz w:val="24"/>
          <w:szCs w:val="30"/>
        </w:rPr>
        <w:t xml:space="preserve">as a </w:t>
      </w:r>
      <w:r w:rsidR="0045751A">
        <w:rPr>
          <w:rFonts w:ascii="Arial" w:hAnsi="Arial" w:cs="Arial"/>
          <w:sz w:val="24"/>
          <w:szCs w:val="30"/>
        </w:rPr>
        <w:t>seconder/supporter</w:t>
      </w:r>
      <w:r>
        <w:rPr>
          <w:rFonts w:ascii="Arial" w:hAnsi="Arial" w:cs="Arial"/>
          <w:sz w:val="24"/>
          <w:szCs w:val="30"/>
        </w:rPr>
        <w:t>.</w:t>
      </w:r>
    </w:p>
    <w:p w14:paraId="74B79A3C" w14:textId="77777777" w:rsidR="00E2399E" w:rsidRDefault="00E2399E" w:rsidP="001B3211">
      <w:pPr>
        <w:pStyle w:val="NoSpacing"/>
        <w:rPr>
          <w:rFonts w:ascii="Arial" w:hAnsi="Arial" w:cs="Arial"/>
          <w:sz w:val="24"/>
          <w:szCs w:val="30"/>
        </w:rPr>
      </w:pPr>
    </w:p>
    <w:p w14:paraId="42A4E92E" w14:textId="77777777" w:rsidR="004E4A89" w:rsidRDefault="004E4A89" w:rsidP="001B3211">
      <w:pPr>
        <w:pStyle w:val="NoSpacing"/>
        <w:rPr>
          <w:rFonts w:ascii="Arial" w:hAnsi="Arial" w:cs="Arial"/>
          <w:sz w:val="24"/>
          <w:szCs w:val="30"/>
        </w:rPr>
      </w:pPr>
    </w:p>
    <w:p w14:paraId="4B926D71" w14:textId="77777777" w:rsidR="00982290" w:rsidRDefault="00982290" w:rsidP="001B3211">
      <w:pPr>
        <w:pStyle w:val="NoSpacing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Insert Digital Signature/Type your name</w:t>
      </w:r>
      <w:r w:rsidR="004E4A89">
        <w:rPr>
          <w:rFonts w:ascii="Arial" w:hAnsi="Arial" w:cs="Arial"/>
          <w:sz w:val="24"/>
          <w:szCs w:val="30"/>
        </w:rPr>
        <w:t xml:space="preserve">: </w:t>
      </w:r>
      <w:sdt>
        <w:sdtPr>
          <w:rPr>
            <w:rFonts w:ascii="Arial" w:hAnsi="Arial" w:cs="Arial"/>
            <w:sz w:val="24"/>
            <w:szCs w:val="30"/>
          </w:rPr>
          <w:id w:val="1450812546"/>
          <w:placeholder>
            <w:docPart w:val="DefaultPlaceholder_-1854013440"/>
          </w:placeholder>
          <w:showingPlcHdr/>
        </w:sdtPr>
        <w:sdtEndPr/>
        <w:sdtContent>
          <w:r w:rsidRPr="00982290">
            <w:rPr>
              <w:rStyle w:val="PlaceholderText"/>
              <w:rFonts w:ascii="Arial" w:hAnsi="Arial" w:cs="Arial"/>
              <w:color w:val="5B9BD5" w:themeColor="accent1"/>
              <w:sz w:val="24"/>
              <w:szCs w:val="24"/>
            </w:rPr>
            <w:t>Click or tap here to enter text.</w:t>
          </w:r>
        </w:sdtContent>
      </w:sdt>
    </w:p>
    <w:p w14:paraId="4B7D58D3" w14:textId="77777777" w:rsidR="00982290" w:rsidRDefault="00982290" w:rsidP="001B3211">
      <w:pPr>
        <w:pStyle w:val="NoSpacing"/>
        <w:rPr>
          <w:rFonts w:ascii="Arial" w:hAnsi="Arial" w:cs="Arial"/>
          <w:sz w:val="24"/>
          <w:szCs w:val="30"/>
        </w:rPr>
      </w:pPr>
    </w:p>
    <w:p w14:paraId="22C56927" w14:textId="77777777" w:rsidR="004E4A89" w:rsidRDefault="00982290" w:rsidP="001B3211">
      <w:pPr>
        <w:pStyle w:val="NoSpacing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 xml:space="preserve">Date: </w:t>
      </w:r>
      <w:sdt>
        <w:sdtPr>
          <w:rPr>
            <w:rFonts w:ascii="Arial" w:hAnsi="Arial" w:cs="Arial"/>
            <w:sz w:val="24"/>
            <w:szCs w:val="30"/>
          </w:rPr>
          <w:id w:val="-1632626766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82290">
            <w:rPr>
              <w:rStyle w:val="PlaceholderText"/>
              <w:rFonts w:ascii="Arial" w:hAnsi="Arial" w:cs="Arial"/>
              <w:color w:val="5B9BD5" w:themeColor="accent1"/>
              <w:sz w:val="24"/>
              <w:szCs w:val="24"/>
            </w:rPr>
            <w:t>Click or tap to enter a date.</w:t>
          </w:r>
        </w:sdtContent>
      </w:sdt>
    </w:p>
    <w:p w14:paraId="0A5FB01F" w14:textId="77777777" w:rsidR="00982290" w:rsidRDefault="00982290" w:rsidP="001B3211">
      <w:pPr>
        <w:pStyle w:val="NoSpacing"/>
        <w:rPr>
          <w:rFonts w:ascii="Arial" w:hAnsi="Arial" w:cs="Arial"/>
          <w:sz w:val="24"/>
          <w:szCs w:val="30"/>
        </w:rPr>
      </w:pPr>
    </w:p>
    <w:p w14:paraId="13F45C86" w14:textId="77777777" w:rsidR="001B3211" w:rsidRDefault="001B3211" w:rsidP="001B3211">
      <w:pPr>
        <w:pStyle w:val="NoSpacing"/>
        <w:shd w:val="clear" w:color="auto" w:fill="000000" w:themeFill="text1"/>
        <w:rPr>
          <w:rFonts w:ascii="Arial" w:hAnsi="Arial" w:cs="Arial"/>
          <w:b/>
          <w:sz w:val="24"/>
          <w:szCs w:val="30"/>
        </w:rPr>
      </w:pPr>
      <w:r w:rsidRPr="00EC4B38">
        <w:rPr>
          <w:rFonts w:ascii="Arial" w:hAnsi="Arial" w:cs="Arial"/>
          <w:b/>
          <w:sz w:val="24"/>
          <w:szCs w:val="30"/>
        </w:rPr>
        <w:t>NOMINATION FORM</w:t>
      </w:r>
      <w:r>
        <w:rPr>
          <w:rFonts w:ascii="Arial" w:hAnsi="Arial" w:cs="Arial"/>
          <w:b/>
          <w:sz w:val="24"/>
          <w:szCs w:val="30"/>
        </w:rPr>
        <w:t xml:space="preserve"> - Part B</w:t>
      </w:r>
    </w:p>
    <w:p w14:paraId="208E2A31" w14:textId="77777777" w:rsidR="001B3211" w:rsidRDefault="001B3211" w:rsidP="001B3211">
      <w:pPr>
        <w:pStyle w:val="NoSpacing"/>
        <w:rPr>
          <w:rFonts w:ascii="Arial" w:hAnsi="Arial" w:cs="Arial"/>
          <w:b/>
          <w:sz w:val="24"/>
          <w:szCs w:val="30"/>
        </w:rPr>
      </w:pPr>
    </w:p>
    <w:p w14:paraId="08F56568" w14:textId="77777777" w:rsidR="00CA0B82" w:rsidRDefault="00C765D7" w:rsidP="001B3211">
      <w:pPr>
        <w:pStyle w:val="NoSpacing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 xml:space="preserve">Please thoughtfully </w:t>
      </w:r>
      <w:r w:rsidR="00CA0B82">
        <w:rPr>
          <w:rFonts w:ascii="Arial" w:hAnsi="Arial" w:cs="Arial"/>
          <w:b/>
          <w:sz w:val="24"/>
          <w:szCs w:val="30"/>
        </w:rPr>
        <w:t>describe your involvement and participation in activities and groups that involve leadership, citizenship, and community service.</w:t>
      </w:r>
      <w:r w:rsidR="004E4A89">
        <w:rPr>
          <w:rFonts w:ascii="Arial" w:hAnsi="Arial" w:cs="Arial"/>
          <w:b/>
          <w:sz w:val="24"/>
          <w:szCs w:val="30"/>
        </w:rPr>
        <w:t xml:space="preserve">  </w:t>
      </w:r>
      <w:r w:rsidR="00E2399E" w:rsidRPr="008B52C3">
        <w:rPr>
          <w:rFonts w:ascii="Arial" w:hAnsi="Arial" w:cs="Arial"/>
          <w:b/>
          <w:sz w:val="24"/>
          <w:szCs w:val="30"/>
        </w:rPr>
        <w:t>Please keep answers to each question to a maximum of 250 words.</w:t>
      </w:r>
    </w:p>
    <w:p w14:paraId="494004D2" w14:textId="77777777" w:rsidR="004E4A89" w:rsidRDefault="004E4A89" w:rsidP="001B3211">
      <w:pPr>
        <w:pStyle w:val="NoSpacing"/>
        <w:rPr>
          <w:rFonts w:ascii="Arial" w:hAnsi="Arial" w:cs="Arial"/>
          <w:b/>
          <w:sz w:val="24"/>
          <w:szCs w:val="30"/>
        </w:rPr>
      </w:pPr>
    </w:p>
    <w:p w14:paraId="3805D56A" w14:textId="77777777" w:rsidR="00CA0B82" w:rsidRDefault="00C765D7" w:rsidP="001B3211">
      <w:pPr>
        <w:pStyle w:val="NoSpacing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 xml:space="preserve">As a reference when completing this portion of the form, </w:t>
      </w:r>
      <w:r w:rsidR="004E4A89">
        <w:rPr>
          <w:rFonts w:ascii="Arial" w:hAnsi="Arial" w:cs="Arial"/>
          <w:b/>
          <w:sz w:val="24"/>
          <w:szCs w:val="30"/>
        </w:rPr>
        <w:t>s</w:t>
      </w:r>
      <w:r w:rsidR="00CA0B82">
        <w:rPr>
          <w:rFonts w:ascii="Arial" w:hAnsi="Arial" w:cs="Arial"/>
          <w:b/>
          <w:sz w:val="24"/>
          <w:szCs w:val="30"/>
        </w:rPr>
        <w:t xml:space="preserve">ee the President’s List Award </w:t>
      </w:r>
      <w:r>
        <w:rPr>
          <w:rFonts w:ascii="Arial" w:hAnsi="Arial" w:cs="Arial"/>
          <w:b/>
          <w:sz w:val="24"/>
          <w:szCs w:val="30"/>
        </w:rPr>
        <w:t xml:space="preserve">information </w:t>
      </w:r>
      <w:r w:rsidR="00461218">
        <w:rPr>
          <w:rFonts w:ascii="Arial" w:hAnsi="Arial" w:cs="Arial"/>
          <w:b/>
          <w:sz w:val="24"/>
          <w:szCs w:val="30"/>
        </w:rPr>
        <w:t xml:space="preserve">document, which outlines </w:t>
      </w:r>
      <w:proofErr w:type="gramStart"/>
      <w:r w:rsidR="00461218">
        <w:rPr>
          <w:rFonts w:ascii="Arial" w:hAnsi="Arial" w:cs="Arial"/>
          <w:b/>
          <w:sz w:val="24"/>
          <w:szCs w:val="30"/>
        </w:rPr>
        <w:t>all of</w:t>
      </w:r>
      <w:proofErr w:type="gramEnd"/>
      <w:r w:rsidR="00461218">
        <w:rPr>
          <w:rFonts w:ascii="Arial" w:hAnsi="Arial" w:cs="Arial"/>
          <w:b/>
          <w:sz w:val="24"/>
          <w:szCs w:val="30"/>
        </w:rPr>
        <w:t xml:space="preserve"> the award eligibility criteria.</w:t>
      </w:r>
    </w:p>
    <w:p w14:paraId="52D91747" w14:textId="77777777" w:rsidR="00982290" w:rsidRDefault="00982290" w:rsidP="001B3211">
      <w:pPr>
        <w:pStyle w:val="NoSpacing"/>
        <w:rPr>
          <w:rFonts w:ascii="Arial" w:hAnsi="Arial" w:cs="Arial"/>
          <w:b/>
          <w:sz w:val="24"/>
          <w:szCs w:val="30"/>
        </w:rPr>
      </w:pPr>
    </w:p>
    <w:p w14:paraId="6D5EDB7A" w14:textId="77777777" w:rsidR="00E138D8" w:rsidRDefault="00982290" w:rsidP="001B3211">
      <w:pPr>
        <w:pStyle w:val="NoSpacing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>You may answer these questions in the text boxes below or in a separate word/pdf document.</w:t>
      </w:r>
    </w:p>
    <w:p w14:paraId="6B16CB9B" w14:textId="77777777" w:rsidR="004E4A89" w:rsidRDefault="004E4A89" w:rsidP="001B3211">
      <w:pPr>
        <w:pStyle w:val="NoSpacing"/>
        <w:rPr>
          <w:rFonts w:ascii="Arial" w:hAnsi="Arial" w:cs="Arial"/>
          <w:b/>
          <w:sz w:val="24"/>
          <w:szCs w:val="30"/>
        </w:rPr>
      </w:pPr>
    </w:p>
    <w:p w14:paraId="648DF5EA" w14:textId="77777777" w:rsidR="00BE7A30" w:rsidRPr="00024D3A" w:rsidRDefault="004E4A89" w:rsidP="001B3211">
      <w:pPr>
        <w:pStyle w:val="NoSpacing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 xml:space="preserve">Question One: </w:t>
      </w:r>
      <w:r w:rsidRPr="00024D3A">
        <w:rPr>
          <w:rFonts w:ascii="Arial" w:hAnsi="Arial" w:cs="Arial"/>
          <w:sz w:val="24"/>
          <w:szCs w:val="30"/>
        </w:rPr>
        <w:t xml:space="preserve">Please describe your experience participating in </w:t>
      </w:r>
      <w:r w:rsidR="00754430" w:rsidRPr="00024D3A">
        <w:rPr>
          <w:rFonts w:ascii="Arial" w:hAnsi="Arial" w:cs="Arial"/>
          <w:sz w:val="24"/>
          <w:szCs w:val="30"/>
        </w:rPr>
        <w:t xml:space="preserve">SLC </w:t>
      </w:r>
      <w:r w:rsidRPr="00024D3A">
        <w:rPr>
          <w:rFonts w:ascii="Arial" w:hAnsi="Arial" w:cs="Arial"/>
          <w:sz w:val="24"/>
          <w:szCs w:val="30"/>
        </w:rPr>
        <w:t xml:space="preserve">Athletics, Intramurals, Clubs, Student Union, Program/Department Activities, Committees, </w:t>
      </w:r>
      <w:r w:rsidR="00754430" w:rsidRPr="00024D3A">
        <w:rPr>
          <w:rFonts w:ascii="Arial" w:hAnsi="Arial" w:cs="Arial"/>
          <w:sz w:val="24"/>
          <w:szCs w:val="30"/>
        </w:rPr>
        <w:t>and</w:t>
      </w:r>
      <w:r w:rsidR="00EE1B19">
        <w:rPr>
          <w:rFonts w:ascii="Arial" w:hAnsi="Arial" w:cs="Arial"/>
          <w:sz w:val="24"/>
          <w:szCs w:val="30"/>
        </w:rPr>
        <w:t>/or</w:t>
      </w:r>
      <w:r w:rsidR="00754430" w:rsidRPr="00024D3A">
        <w:rPr>
          <w:rFonts w:ascii="Arial" w:hAnsi="Arial" w:cs="Arial"/>
          <w:sz w:val="24"/>
          <w:szCs w:val="30"/>
        </w:rPr>
        <w:t xml:space="preserve"> Events</w:t>
      </w:r>
      <w:r w:rsidRPr="00024D3A">
        <w:rPr>
          <w:rFonts w:ascii="Arial" w:hAnsi="Arial" w:cs="Arial"/>
          <w:sz w:val="24"/>
          <w:szCs w:val="30"/>
        </w:rPr>
        <w:t>:</w:t>
      </w:r>
    </w:p>
    <w:p w14:paraId="351FEE8C" w14:textId="77777777" w:rsidR="004E4A89" w:rsidRDefault="004E4A89" w:rsidP="001B3211">
      <w:pPr>
        <w:pStyle w:val="NoSpacing"/>
        <w:rPr>
          <w:rFonts w:ascii="Arial" w:hAnsi="Arial" w:cs="Arial"/>
          <w:b/>
          <w:sz w:val="24"/>
          <w:szCs w:val="30"/>
        </w:rPr>
      </w:pPr>
    </w:p>
    <w:sdt>
      <w:sdtPr>
        <w:rPr>
          <w:rFonts w:ascii="Arial" w:hAnsi="Arial" w:cs="Arial"/>
          <w:b/>
          <w:sz w:val="24"/>
          <w:szCs w:val="30"/>
        </w:rPr>
        <w:id w:val="-985091056"/>
        <w:placeholder>
          <w:docPart w:val="DefaultPlaceholder_-1854013440"/>
        </w:placeholder>
        <w:showingPlcHdr/>
      </w:sdtPr>
      <w:sdtEndPr/>
      <w:sdtContent>
        <w:p w14:paraId="250F30DA" w14:textId="77777777" w:rsidR="004E4A89" w:rsidRDefault="004E4A89" w:rsidP="001B3211">
          <w:pPr>
            <w:pStyle w:val="NoSpacing"/>
            <w:rPr>
              <w:rFonts w:ascii="Arial" w:hAnsi="Arial" w:cs="Arial"/>
              <w:b/>
              <w:sz w:val="24"/>
              <w:szCs w:val="30"/>
            </w:rPr>
          </w:pPr>
          <w:r w:rsidRPr="00982290">
            <w:rPr>
              <w:rStyle w:val="PlaceholderText"/>
              <w:rFonts w:ascii="Arial" w:hAnsi="Arial" w:cs="Arial"/>
              <w:color w:val="5B9BD5" w:themeColor="accent1"/>
              <w:sz w:val="24"/>
              <w:szCs w:val="24"/>
            </w:rPr>
            <w:t>Click or tap here to enter text.</w:t>
          </w:r>
        </w:p>
      </w:sdtContent>
    </w:sdt>
    <w:p w14:paraId="52D1D351" w14:textId="77777777" w:rsidR="00754430" w:rsidRDefault="00754430" w:rsidP="001B3211">
      <w:pPr>
        <w:pStyle w:val="NoSpacing"/>
        <w:rPr>
          <w:rFonts w:ascii="Arial" w:hAnsi="Arial" w:cs="Arial"/>
          <w:b/>
          <w:sz w:val="24"/>
          <w:szCs w:val="30"/>
        </w:rPr>
      </w:pPr>
    </w:p>
    <w:p w14:paraId="56A4A623" w14:textId="77777777" w:rsidR="00461218" w:rsidRPr="00024D3A" w:rsidRDefault="00754430" w:rsidP="001B3211">
      <w:pPr>
        <w:pStyle w:val="NoSpacing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 xml:space="preserve">Question Two: </w:t>
      </w:r>
      <w:r w:rsidRPr="00024D3A">
        <w:rPr>
          <w:rFonts w:ascii="Arial" w:hAnsi="Arial" w:cs="Arial"/>
          <w:sz w:val="24"/>
          <w:szCs w:val="30"/>
        </w:rPr>
        <w:t xml:space="preserve">Please describe your thoughts and comments on how you have achieved academic excellence.  </w:t>
      </w:r>
      <w:r w:rsidR="00EE1B19">
        <w:rPr>
          <w:rFonts w:ascii="Arial" w:hAnsi="Arial" w:cs="Arial"/>
          <w:sz w:val="24"/>
          <w:szCs w:val="30"/>
        </w:rPr>
        <w:t xml:space="preserve"> Feel </w:t>
      </w:r>
      <w:r w:rsidRPr="00024D3A">
        <w:rPr>
          <w:rFonts w:ascii="Arial" w:hAnsi="Arial" w:cs="Arial"/>
          <w:sz w:val="24"/>
          <w:szCs w:val="30"/>
        </w:rPr>
        <w:t>free to comment on any academic recognition received and/or highlights</w:t>
      </w:r>
      <w:r w:rsidR="00C765D7">
        <w:rPr>
          <w:rFonts w:ascii="Arial" w:hAnsi="Arial" w:cs="Arial"/>
          <w:sz w:val="24"/>
          <w:szCs w:val="30"/>
        </w:rPr>
        <w:t xml:space="preserve"> from studies at SLC</w:t>
      </w:r>
      <w:r w:rsidRPr="00024D3A">
        <w:rPr>
          <w:rFonts w:ascii="Arial" w:hAnsi="Arial" w:cs="Arial"/>
          <w:sz w:val="24"/>
          <w:szCs w:val="30"/>
        </w:rPr>
        <w:t>.</w:t>
      </w:r>
    </w:p>
    <w:p w14:paraId="05867325" w14:textId="77777777" w:rsidR="004E4A89" w:rsidRDefault="004E4A89" w:rsidP="001B3211">
      <w:pPr>
        <w:pStyle w:val="NoSpacing"/>
        <w:rPr>
          <w:rFonts w:ascii="Arial" w:hAnsi="Arial" w:cs="Arial"/>
          <w:b/>
          <w:sz w:val="24"/>
          <w:szCs w:val="30"/>
        </w:rPr>
      </w:pPr>
    </w:p>
    <w:sdt>
      <w:sdtPr>
        <w:rPr>
          <w:rFonts w:ascii="Arial" w:hAnsi="Arial" w:cs="Arial"/>
          <w:b/>
          <w:sz w:val="24"/>
          <w:szCs w:val="30"/>
        </w:rPr>
        <w:id w:val="863253479"/>
        <w:placeholder>
          <w:docPart w:val="DefaultPlaceholder_-1854013440"/>
        </w:placeholder>
        <w:showingPlcHdr/>
      </w:sdtPr>
      <w:sdtEndPr/>
      <w:sdtContent>
        <w:p w14:paraId="11FC1189" w14:textId="77777777" w:rsidR="004E4A89" w:rsidRDefault="004E4A89" w:rsidP="001B3211">
          <w:pPr>
            <w:pStyle w:val="NoSpacing"/>
            <w:rPr>
              <w:rFonts w:ascii="Arial" w:hAnsi="Arial" w:cs="Arial"/>
              <w:b/>
              <w:sz w:val="24"/>
              <w:szCs w:val="30"/>
            </w:rPr>
          </w:pPr>
          <w:r w:rsidRPr="00982290">
            <w:rPr>
              <w:rStyle w:val="PlaceholderText"/>
              <w:rFonts w:ascii="Arial" w:hAnsi="Arial" w:cs="Arial"/>
              <w:color w:val="5B9BD5" w:themeColor="accent1"/>
              <w:sz w:val="24"/>
              <w:szCs w:val="24"/>
            </w:rPr>
            <w:t>Click or tap here to enter text.</w:t>
          </w:r>
        </w:p>
      </w:sdtContent>
    </w:sdt>
    <w:p w14:paraId="0E396600" w14:textId="77777777" w:rsidR="00AE75F6" w:rsidRDefault="00AE75F6" w:rsidP="00A7089A">
      <w:pPr>
        <w:pStyle w:val="NoSpacing"/>
        <w:jc w:val="center"/>
        <w:rPr>
          <w:rFonts w:ascii="Arial" w:hAnsi="Arial" w:cs="Arial"/>
          <w:b/>
          <w:sz w:val="24"/>
          <w:szCs w:val="30"/>
        </w:rPr>
      </w:pPr>
    </w:p>
    <w:p w14:paraId="4B0ACE70" w14:textId="77777777" w:rsidR="004E4A89" w:rsidRPr="00024D3A" w:rsidRDefault="00754430" w:rsidP="004E4A89">
      <w:pPr>
        <w:pStyle w:val="NoSpacing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 xml:space="preserve">Question Three: </w:t>
      </w:r>
      <w:r w:rsidRPr="00024D3A">
        <w:rPr>
          <w:rFonts w:ascii="Arial" w:hAnsi="Arial" w:cs="Arial"/>
          <w:sz w:val="24"/>
          <w:szCs w:val="30"/>
        </w:rPr>
        <w:t xml:space="preserve">Please describe your experience participating in community </w:t>
      </w:r>
      <w:r w:rsidR="00EE1B19">
        <w:rPr>
          <w:rFonts w:ascii="Arial" w:hAnsi="Arial" w:cs="Arial"/>
          <w:sz w:val="24"/>
          <w:szCs w:val="30"/>
        </w:rPr>
        <w:t>a</w:t>
      </w:r>
      <w:r w:rsidRPr="00024D3A">
        <w:rPr>
          <w:rFonts w:ascii="Arial" w:hAnsi="Arial" w:cs="Arial"/>
          <w:sz w:val="24"/>
          <w:szCs w:val="30"/>
        </w:rPr>
        <w:t xml:space="preserve">ctivities.  Feel free to comment or highlight any </w:t>
      </w:r>
      <w:r w:rsidR="00EE1B19">
        <w:rPr>
          <w:rFonts w:ascii="Arial" w:hAnsi="Arial" w:cs="Arial"/>
          <w:sz w:val="24"/>
          <w:szCs w:val="30"/>
        </w:rPr>
        <w:t>v</w:t>
      </w:r>
      <w:r w:rsidRPr="00024D3A">
        <w:rPr>
          <w:rFonts w:ascii="Arial" w:hAnsi="Arial" w:cs="Arial"/>
          <w:sz w:val="24"/>
          <w:szCs w:val="30"/>
        </w:rPr>
        <w:t>olunteer experience.</w:t>
      </w:r>
    </w:p>
    <w:p w14:paraId="789E809E" w14:textId="77777777" w:rsidR="004E4A89" w:rsidRPr="00024D3A" w:rsidRDefault="004E4A89" w:rsidP="004E4A89">
      <w:pPr>
        <w:pStyle w:val="NoSpacing"/>
        <w:rPr>
          <w:rFonts w:ascii="Arial" w:hAnsi="Arial" w:cs="Arial"/>
          <w:sz w:val="24"/>
          <w:szCs w:val="30"/>
        </w:rPr>
      </w:pPr>
    </w:p>
    <w:sdt>
      <w:sdtPr>
        <w:rPr>
          <w:rFonts w:ascii="Arial" w:hAnsi="Arial" w:cs="Arial"/>
          <w:b/>
          <w:sz w:val="24"/>
          <w:szCs w:val="30"/>
        </w:rPr>
        <w:id w:val="-2115423013"/>
        <w:placeholder>
          <w:docPart w:val="DefaultPlaceholder_-1854013440"/>
        </w:placeholder>
      </w:sdtPr>
      <w:sdtEndPr/>
      <w:sdtContent>
        <w:p w14:paraId="73B916BF" w14:textId="1C729A1E" w:rsidR="004E4A89" w:rsidRDefault="00D44A9B" w:rsidP="004E4A89">
          <w:pPr>
            <w:pStyle w:val="NoSpacing"/>
            <w:rPr>
              <w:rFonts w:ascii="Arial" w:hAnsi="Arial" w:cs="Arial"/>
              <w:b/>
              <w:sz w:val="24"/>
              <w:szCs w:val="30"/>
            </w:rPr>
          </w:pPr>
        </w:p>
      </w:sdtContent>
    </w:sdt>
    <w:p w14:paraId="1EAA8637" w14:textId="77777777" w:rsidR="00AE75F6" w:rsidRDefault="00AE75F6" w:rsidP="00A7089A">
      <w:pPr>
        <w:pStyle w:val="NoSpacing"/>
        <w:jc w:val="center"/>
        <w:rPr>
          <w:rFonts w:ascii="Arial" w:hAnsi="Arial" w:cs="Arial"/>
          <w:b/>
          <w:sz w:val="24"/>
          <w:szCs w:val="30"/>
        </w:rPr>
      </w:pPr>
    </w:p>
    <w:p w14:paraId="0EEBA3F5" w14:textId="77777777" w:rsidR="00AE75F6" w:rsidRDefault="00AE75F6" w:rsidP="00A7089A">
      <w:pPr>
        <w:pStyle w:val="NoSpacing"/>
        <w:jc w:val="center"/>
        <w:rPr>
          <w:rFonts w:ascii="Arial" w:hAnsi="Arial" w:cs="Arial"/>
          <w:b/>
          <w:sz w:val="24"/>
          <w:szCs w:val="30"/>
        </w:rPr>
      </w:pPr>
    </w:p>
    <w:p w14:paraId="00FD956C" w14:textId="77777777" w:rsidR="004E4A89" w:rsidRPr="00024D3A" w:rsidRDefault="00754430" w:rsidP="004E4A89">
      <w:pPr>
        <w:pStyle w:val="NoSpacing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 xml:space="preserve">Question Four:  </w:t>
      </w:r>
      <w:r w:rsidRPr="00024D3A">
        <w:rPr>
          <w:rFonts w:ascii="Arial" w:hAnsi="Arial" w:cs="Arial"/>
          <w:sz w:val="24"/>
          <w:szCs w:val="30"/>
        </w:rPr>
        <w:t xml:space="preserve">Is there anything else you would like to </w:t>
      </w:r>
      <w:r w:rsidR="00C765D7">
        <w:rPr>
          <w:rFonts w:ascii="Arial" w:hAnsi="Arial" w:cs="Arial"/>
          <w:sz w:val="24"/>
          <w:szCs w:val="30"/>
        </w:rPr>
        <w:t xml:space="preserve">share for consideration of your nomination? </w:t>
      </w:r>
    </w:p>
    <w:p w14:paraId="1B59F22E" w14:textId="77777777" w:rsidR="00AE75F6" w:rsidRDefault="00AE75F6" w:rsidP="00A7089A">
      <w:pPr>
        <w:pStyle w:val="NoSpacing"/>
        <w:jc w:val="center"/>
        <w:rPr>
          <w:rFonts w:ascii="Arial" w:hAnsi="Arial" w:cs="Arial"/>
          <w:b/>
          <w:sz w:val="24"/>
          <w:szCs w:val="30"/>
        </w:rPr>
      </w:pPr>
    </w:p>
    <w:sdt>
      <w:sdtPr>
        <w:rPr>
          <w:rFonts w:ascii="Arial" w:hAnsi="Arial" w:cs="Arial"/>
          <w:b/>
          <w:sz w:val="24"/>
          <w:szCs w:val="30"/>
        </w:rPr>
        <w:id w:val="-730233661"/>
        <w:placeholder>
          <w:docPart w:val="DefaultPlaceholder_-1854013440"/>
        </w:placeholder>
        <w:showingPlcHdr/>
      </w:sdtPr>
      <w:sdtEndPr/>
      <w:sdtContent>
        <w:p w14:paraId="64AC8D0D" w14:textId="77777777" w:rsidR="00AE75F6" w:rsidRDefault="007A220D" w:rsidP="00754430">
          <w:pPr>
            <w:pStyle w:val="NoSpacing"/>
            <w:rPr>
              <w:rFonts w:ascii="Arial" w:hAnsi="Arial" w:cs="Arial"/>
              <w:b/>
              <w:sz w:val="24"/>
              <w:szCs w:val="30"/>
            </w:rPr>
          </w:pPr>
          <w:r w:rsidRPr="00982290">
            <w:rPr>
              <w:rStyle w:val="PlaceholderText"/>
              <w:rFonts w:ascii="Arial" w:hAnsi="Arial" w:cs="Arial"/>
              <w:color w:val="5B9BD5" w:themeColor="accent1"/>
              <w:sz w:val="24"/>
              <w:szCs w:val="24"/>
            </w:rPr>
            <w:t>Click or tap here to enter text.</w:t>
          </w:r>
        </w:p>
      </w:sdtContent>
    </w:sdt>
    <w:p w14:paraId="4AAC15DC" w14:textId="77777777" w:rsidR="00A7089A" w:rsidRDefault="00A7089A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46CF6AE5" w14:textId="77777777" w:rsidR="00754430" w:rsidRDefault="0075443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1E44A218" w14:textId="77777777" w:rsidR="00754430" w:rsidRDefault="0075443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4A0B3076" w14:textId="77777777" w:rsidR="00754430" w:rsidRDefault="0075443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2A4EEC1F" w14:textId="77777777" w:rsidR="00024D3A" w:rsidRDefault="00024D3A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30C51F27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1548F65C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2B1FDD12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0070D77B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0407384B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240747FA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4660FFAB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123D265E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4EF59AD8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3F42413C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6BCD82CC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461FAA72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47DAA544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2A02F0FB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4DE38767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2CCE596E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034990BB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3841F927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56000EE2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5B47CA0B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6C1EEEF2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79C1A9C7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159B3ED7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7FC68835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7E644BBE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68BAA6D7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5B9F78D2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0FEAEDA7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42ABDF95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56AD2EA5" w14:textId="77777777" w:rsidR="00982290" w:rsidRDefault="00982290" w:rsidP="003A67DD">
      <w:pPr>
        <w:pStyle w:val="NoSpacing"/>
        <w:rPr>
          <w:rFonts w:ascii="Arial" w:hAnsi="Arial" w:cs="Arial"/>
          <w:b/>
          <w:sz w:val="24"/>
          <w:szCs w:val="30"/>
        </w:rPr>
      </w:pPr>
    </w:p>
    <w:p w14:paraId="4CE34FC6" w14:textId="77777777" w:rsidR="00754430" w:rsidRPr="008B52C3" w:rsidRDefault="00754430" w:rsidP="00754430">
      <w:pPr>
        <w:pStyle w:val="NoSpacing"/>
        <w:jc w:val="center"/>
        <w:rPr>
          <w:rFonts w:ascii="Arial" w:hAnsi="Arial" w:cs="Arial"/>
          <w:sz w:val="24"/>
          <w:szCs w:val="30"/>
        </w:rPr>
      </w:pPr>
      <w:r w:rsidRPr="008B52C3">
        <w:rPr>
          <w:rFonts w:ascii="Arial" w:hAnsi="Arial" w:cs="Arial"/>
          <w:sz w:val="24"/>
          <w:szCs w:val="30"/>
        </w:rPr>
        <w:t xml:space="preserve">Good Luck to </w:t>
      </w:r>
      <w:proofErr w:type="gramStart"/>
      <w:r w:rsidRPr="008B52C3">
        <w:rPr>
          <w:rFonts w:ascii="Arial" w:hAnsi="Arial" w:cs="Arial"/>
          <w:sz w:val="24"/>
          <w:szCs w:val="30"/>
        </w:rPr>
        <w:t>all of</w:t>
      </w:r>
      <w:proofErr w:type="gramEnd"/>
      <w:r w:rsidRPr="008B52C3">
        <w:rPr>
          <w:rFonts w:ascii="Arial" w:hAnsi="Arial" w:cs="Arial"/>
          <w:sz w:val="24"/>
          <w:szCs w:val="30"/>
        </w:rPr>
        <w:t xml:space="preserve"> the Nominees!  </w:t>
      </w:r>
    </w:p>
    <w:p w14:paraId="477844FB" w14:textId="43F4A457" w:rsidR="00A7089A" w:rsidRPr="008B52C3" w:rsidRDefault="00A7089A" w:rsidP="00754430">
      <w:pPr>
        <w:pStyle w:val="NoSpacing"/>
        <w:jc w:val="center"/>
        <w:rPr>
          <w:rFonts w:ascii="Arial" w:hAnsi="Arial" w:cs="Arial"/>
          <w:b/>
          <w:sz w:val="40"/>
          <w:szCs w:val="30"/>
        </w:rPr>
      </w:pPr>
      <w:r w:rsidRPr="008B52C3">
        <w:rPr>
          <w:rFonts w:ascii="Arial" w:hAnsi="Arial" w:cs="Arial"/>
          <w:sz w:val="24"/>
          <w:szCs w:val="30"/>
        </w:rPr>
        <w:t xml:space="preserve">For further information, please contact the </w:t>
      </w:r>
      <w:r w:rsidR="00C17A23">
        <w:rPr>
          <w:rFonts w:ascii="Arial" w:hAnsi="Arial" w:cs="Arial"/>
          <w:sz w:val="24"/>
          <w:szCs w:val="30"/>
        </w:rPr>
        <w:t xml:space="preserve">Convocation Team at </w:t>
      </w:r>
      <w:hyperlink r:id="rId9" w:history="1">
        <w:r w:rsidR="00C17A23" w:rsidRPr="00E040BF">
          <w:rPr>
            <w:rStyle w:val="Hyperlink"/>
            <w:rFonts w:ascii="Arial" w:hAnsi="Arial" w:cs="Arial"/>
            <w:sz w:val="24"/>
            <w:szCs w:val="30"/>
          </w:rPr>
          <w:t>convocation@sl.on.ca</w:t>
        </w:r>
      </w:hyperlink>
      <w:r w:rsidR="00C17A23">
        <w:rPr>
          <w:rFonts w:ascii="Arial" w:hAnsi="Arial" w:cs="Arial"/>
          <w:sz w:val="24"/>
          <w:szCs w:val="30"/>
        </w:rPr>
        <w:t xml:space="preserve"> </w:t>
      </w:r>
    </w:p>
    <w:sectPr w:rsidR="00A7089A" w:rsidRPr="008B52C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BC923" w14:textId="77777777" w:rsidR="007D3EF2" w:rsidRDefault="007D3EF2" w:rsidP="004E2604">
      <w:pPr>
        <w:spacing w:after="0" w:line="240" w:lineRule="auto"/>
      </w:pPr>
      <w:r>
        <w:separator/>
      </w:r>
    </w:p>
  </w:endnote>
  <w:endnote w:type="continuationSeparator" w:id="0">
    <w:p w14:paraId="0ACCBB09" w14:textId="77777777" w:rsidR="007D3EF2" w:rsidRDefault="007D3EF2" w:rsidP="004E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B3A28" w14:textId="77777777" w:rsidR="007D3EF2" w:rsidRDefault="007D3EF2" w:rsidP="004E2604">
      <w:pPr>
        <w:spacing w:after="0" w:line="240" w:lineRule="auto"/>
      </w:pPr>
      <w:r>
        <w:separator/>
      </w:r>
    </w:p>
  </w:footnote>
  <w:footnote w:type="continuationSeparator" w:id="0">
    <w:p w14:paraId="47D65080" w14:textId="77777777" w:rsidR="007D3EF2" w:rsidRDefault="007D3EF2" w:rsidP="004E2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1365C" w14:textId="77777777" w:rsidR="004E2604" w:rsidRDefault="004E2604" w:rsidP="004E2604"/>
  <w:p w14:paraId="487F3EB7" w14:textId="77777777" w:rsidR="004E2604" w:rsidRDefault="004E2604" w:rsidP="004E2604">
    <w:pPr>
      <w:pStyle w:val="NoSpacing"/>
      <w:rPr>
        <w:rFonts w:ascii="Arial" w:hAnsi="Arial" w:cs="Arial"/>
        <w:b/>
        <w:sz w:val="28"/>
        <w:szCs w:val="28"/>
      </w:rPr>
    </w:pPr>
    <w:r w:rsidRPr="00380EBE">
      <w:rPr>
        <w:noProof/>
      </w:rPr>
      <w:drawing>
        <wp:anchor distT="0" distB="0" distL="114300" distR="114300" simplePos="0" relativeHeight="251659264" behindDoc="1" locked="0" layoutInCell="1" allowOverlap="1" wp14:anchorId="1854528A" wp14:editId="75EF3D83">
          <wp:simplePos x="0" y="0"/>
          <wp:positionH relativeFrom="column">
            <wp:posOffset>-170815</wp:posOffset>
          </wp:positionH>
          <wp:positionV relativeFrom="paragraph">
            <wp:posOffset>85725</wp:posOffset>
          </wp:positionV>
          <wp:extent cx="1178668" cy="685800"/>
          <wp:effectExtent l="0" t="0" r="2540" b="0"/>
          <wp:wrapNone/>
          <wp:docPr id="4" name="Picture 4" descr="https://intranet.sl.on.ca/Files/Marketing/SLC%20Logos/Colour%20Logos/Stacked-PREFERRED/St%20Lawrence_stacked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intranet.sl.on.ca/Files/Marketing/SLC%20Logos/Colour%20Logos/Stacked-PREFERRED/St%20Lawrence_stacked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66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                                                                       </w:t>
    </w:r>
  </w:p>
  <w:p w14:paraId="5495BD68" w14:textId="77777777" w:rsidR="001B3211" w:rsidRDefault="004E2604" w:rsidP="004E2604">
    <w:pPr>
      <w:pStyle w:val="NoSpacing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 xml:space="preserve">       </w:t>
    </w:r>
    <w:r w:rsidRPr="00A033DB">
      <w:rPr>
        <w:rFonts w:ascii="Arial" w:hAnsi="Arial" w:cs="Arial"/>
        <w:b/>
        <w:sz w:val="28"/>
        <w:szCs w:val="28"/>
      </w:rPr>
      <w:t>PRESIDENT’S LIST AWARD</w:t>
    </w:r>
  </w:p>
  <w:p w14:paraId="0F903133" w14:textId="77777777" w:rsidR="004E2604" w:rsidRPr="00A033DB" w:rsidRDefault="001B3211" w:rsidP="004E2604">
    <w:pPr>
      <w:pStyle w:val="NoSpacing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 xml:space="preserve">                    NOMINATION FORM</w:t>
    </w:r>
    <w:r w:rsidR="004E2604" w:rsidRPr="00A033DB">
      <w:rPr>
        <w:rFonts w:ascii="Arial" w:hAnsi="Arial" w:cs="Arial"/>
        <w:b/>
        <w:sz w:val="28"/>
        <w:szCs w:val="28"/>
      </w:rPr>
      <w:t xml:space="preserve"> </w:t>
    </w:r>
  </w:p>
  <w:p w14:paraId="29BC3304" w14:textId="77777777" w:rsidR="004E2604" w:rsidRDefault="004E2604" w:rsidP="001B3211">
    <w:pPr>
      <w:pStyle w:val="NoSpacing"/>
    </w:pPr>
    <w:r w:rsidRPr="00A033DB">
      <w:rPr>
        <w:rFonts w:ascii="Arial" w:hAnsi="Arial" w:cs="Arial"/>
        <w:b/>
        <w:sz w:val="28"/>
        <w:szCs w:val="28"/>
      </w:rPr>
      <w:tab/>
    </w:r>
    <w:r w:rsidRPr="00A033DB">
      <w:rPr>
        <w:rFonts w:ascii="Arial" w:hAnsi="Arial" w:cs="Arial"/>
        <w:b/>
        <w:sz w:val="28"/>
        <w:szCs w:val="28"/>
      </w:rPr>
      <w:tab/>
    </w:r>
    <w:r w:rsidRPr="00A033DB">
      <w:rPr>
        <w:rFonts w:ascii="Arial" w:hAnsi="Arial" w:cs="Arial"/>
        <w:b/>
        <w:sz w:val="28"/>
        <w:szCs w:val="28"/>
      </w:rPr>
      <w:tab/>
    </w:r>
    <w:r w:rsidRPr="00A033DB">
      <w:rPr>
        <w:rFonts w:ascii="Arial" w:hAnsi="Arial" w:cs="Arial"/>
        <w:b/>
        <w:sz w:val="28"/>
        <w:szCs w:val="28"/>
      </w:rPr>
      <w:tab/>
    </w:r>
    <w:r w:rsidRPr="00A033DB">
      <w:rPr>
        <w:rFonts w:ascii="Arial" w:hAnsi="Arial" w:cs="Arial"/>
        <w:b/>
        <w:sz w:val="28"/>
        <w:szCs w:val="28"/>
      </w:rPr>
      <w:tab/>
    </w:r>
    <w:r w:rsidRPr="00A033DB">
      <w:rPr>
        <w:rFonts w:ascii="Arial" w:hAnsi="Arial" w:cs="Arial"/>
        <w:b/>
        <w:sz w:val="28"/>
        <w:szCs w:val="28"/>
      </w:rPr>
      <w:tab/>
    </w:r>
    <w:r w:rsidRPr="00A033DB">
      <w:rPr>
        <w:rFonts w:ascii="Arial" w:hAnsi="Arial" w:cs="Arial"/>
        <w:b/>
        <w:sz w:val="28"/>
        <w:szCs w:val="28"/>
      </w:rPr>
      <w:tab/>
      <w:t xml:space="preserve">   </w:t>
    </w:r>
    <w:r>
      <w:rPr>
        <w:rFonts w:ascii="Arial" w:hAnsi="Arial" w:cs="Arial"/>
        <w:b/>
        <w:sz w:val="28"/>
        <w:szCs w:val="28"/>
      </w:rPr>
      <w:t xml:space="preserve">   </w:t>
    </w:r>
    <w:r w:rsidRPr="00A033DB">
      <w:rPr>
        <w:rFonts w:ascii="Arial" w:hAnsi="Arial" w:cs="Arial"/>
        <w:b/>
        <w:sz w:val="28"/>
        <w:szCs w:val="28"/>
      </w:rPr>
      <w:tab/>
    </w:r>
    <w:r w:rsidRPr="00A033DB">
      <w:rPr>
        <w:rFonts w:ascii="Arial" w:hAnsi="Arial" w:cs="Arial"/>
        <w:b/>
        <w:sz w:val="28"/>
        <w:szCs w:val="28"/>
      </w:rPr>
      <w:tab/>
    </w:r>
    <w:r w:rsidRPr="00A033DB">
      <w:rPr>
        <w:rFonts w:ascii="Arial" w:hAnsi="Arial" w:cs="Arial"/>
        <w:b/>
        <w:sz w:val="28"/>
        <w:szCs w:val="28"/>
      </w:rPr>
      <w:tab/>
    </w:r>
    <w:r w:rsidRPr="00A033DB">
      <w:rPr>
        <w:rFonts w:ascii="Arial" w:hAnsi="Arial" w:cs="Arial"/>
        <w:b/>
        <w:sz w:val="28"/>
        <w:szCs w:val="28"/>
      </w:rPr>
      <w:tab/>
      <w:t xml:space="preserve">         </w:t>
    </w:r>
    <w:r>
      <w:rPr>
        <w:rFonts w:ascii="Arial" w:hAnsi="Arial" w:cs="Arial"/>
        <w:b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2103"/>
    <w:multiLevelType w:val="hybridMultilevel"/>
    <w:tmpl w:val="D7A2EA00"/>
    <w:lvl w:ilvl="0" w:tplc="961C1EE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520E1"/>
    <w:multiLevelType w:val="hybridMultilevel"/>
    <w:tmpl w:val="2F540ED6"/>
    <w:lvl w:ilvl="0" w:tplc="AC1E7A1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8765D"/>
    <w:multiLevelType w:val="hybridMultilevel"/>
    <w:tmpl w:val="31003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251D1"/>
    <w:multiLevelType w:val="hybridMultilevel"/>
    <w:tmpl w:val="2A8A6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91F42"/>
    <w:multiLevelType w:val="hybridMultilevel"/>
    <w:tmpl w:val="B3F42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BE"/>
    <w:rsid w:val="00024D3A"/>
    <w:rsid w:val="00056B4B"/>
    <w:rsid w:val="000E6B60"/>
    <w:rsid w:val="001A24A7"/>
    <w:rsid w:val="001B3211"/>
    <w:rsid w:val="00212540"/>
    <w:rsid w:val="00222CAA"/>
    <w:rsid w:val="002320F4"/>
    <w:rsid w:val="00247317"/>
    <w:rsid w:val="003207C2"/>
    <w:rsid w:val="003750AE"/>
    <w:rsid w:val="00380EBE"/>
    <w:rsid w:val="003A67DD"/>
    <w:rsid w:val="0045751A"/>
    <w:rsid w:val="00461218"/>
    <w:rsid w:val="00475DEB"/>
    <w:rsid w:val="004B22EE"/>
    <w:rsid w:val="004C5B8A"/>
    <w:rsid w:val="004E2604"/>
    <w:rsid w:val="004E4A89"/>
    <w:rsid w:val="005F3303"/>
    <w:rsid w:val="00616B2E"/>
    <w:rsid w:val="00627E17"/>
    <w:rsid w:val="006900EE"/>
    <w:rsid w:val="006A4365"/>
    <w:rsid w:val="00754430"/>
    <w:rsid w:val="007A220D"/>
    <w:rsid w:val="007D3EF2"/>
    <w:rsid w:val="00801217"/>
    <w:rsid w:val="00803342"/>
    <w:rsid w:val="00804071"/>
    <w:rsid w:val="008B52C3"/>
    <w:rsid w:val="009325FD"/>
    <w:rsid w:val="00982290"/>
    <w:rsid w:val="009B3F80"/>
    <w:rsid w:val="009C2C75"/>
    <w:rsid w:val="009C2CDB"/>
    <w:rsid w:val="00A033DB"/>
    <w:rsid w:val="00A04795"/>
    <w:rsid w:val="00A7089A"/>
    <w:rsid w:val="00AE75F6"/>
    <w:rsid w:val="00B2783B"/>
    <w:rsid w:val="00B46BBF"/>
    <w:rsid w:val="00B737E6"/>
    <w:rsid w:val="00BE7A30"/>
    <w:rsid w:val="00C17A23"/>
    <w:rsid w:val="00C765D7"/>
    <w:rsid w:val="00CA0B82"/>
    <w:rsid w:val="00CC6CCE"/>
    <w:rsid w:val="00D44A9B"/>
    <w:rsid w:val="00DA7FAC"/>
    <w:rsid w:val="00E138D8"/>
    <w:rsid w:val="00E2399E"/>
    <w:rsid w:val="00E53455"/>
    <w:rsid w:val="00EC4B38"/>
    <w:rsid w:val="00EC6E5D"/>
    <w:rsid w:val="00ED5460"/>
    <w:rsid w:val="00EE1B19"/>
    <w:rsid w:val="00F22C75"/>
    <w:rsid w:val="00F525E3"/>
    <w:rsid w:val="00F8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0D24E"/>
  <w15:chartTrackingRefBased/>
  <w15:docId w15:val="{CFF9200D-19F5-4AD8-BE20-79C76321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40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5D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3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3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3D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33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E2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04"/>
  </w:style>
  <w:style w:type="paragraph" w:styleId="Footer">
    <w:name w:val="footer"/>
    <w:basedOn w:val="Normal"/>
    <w:link w:val="FooterChar"/>
    <w:uiPriority w:val="99"/>
    <w:unhideWhenUsed/>
    <w:rsid w:val="004E2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04"/>
  </w:style>
  <w:style w:type="character" w:customStyle="1" w:styleId="Style1">
    <w:name w:val="Style1"/>
    <w:basedOn w:val="DefaultParagraphFont"/>
    <w:uiPriority w:val="1"/>
    <w:rsid w:val="00CA0B82"/>
  </w:style>
  <w:style w:type="table" w:styleId="TableGrid">
    <w:name w:val="Table Grid"/>
    <w:basedOn w:val="TableNormal"/>
    <w:uiPriority w:val="39"/>
    <w:rsid w:val="0080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22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ion@sl.o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vocation@sl.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75C687C5D14586BF07523F1B45D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CD381-95A1-41AA-BC50-4F166E6D78EE}"/>
      </w:docPartPr>
      <w:docPartBody>
        <w:p w:rsidR="00DD4BA9" w:rsidRDefault="00DD4BA9" w:rsidP="00DD4BA9">
          <w:pPr>
            <w:pStyle w:val="3475C687C5D14586BF07523F1B45DF661"/>
          </w:pPr>
          <w:r w:rsidRPr="00065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4C245C739454DA289EFB1AC0BD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E913-D337-4236-846D-463BA8382A05}"/>
      </w:docPartPr>
      <w:docPartBody>
        <w:p w:rsidR="00DD4BA9" w:rsidRDefault="00DD4BA9" w:rsidP="00DD4BA9">
          <w:pPr>
            <w:pStyle w:val="A164C245C739454DA289EFB1AC0BD8911"/>
          </w:pPr>
          <w:r w:rsidRPr="00065B3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C1C2-84D5-4242-9911-C823A095A294}"/>
      </w:docPartPr>
      <w:docPartBody>
        <w:p w:rsidR="000741BF" w:rsidRDefault="00DD4BA9">
          <w:r w:rsidRPr="00065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688A643064A4A9F92A68D9B4FD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6DF12-4F9E-4372-A43F-A30ABF420D96}"/>
      </w:docPartPr>
      <w:docPartBody>
        <w:p w:rsidR="006675B2" w:rsidRDefault="000741BF" w:rsidP="000741BF">
          <w:pPr>
            <w:pStyle w:val="58A688A643064A4A9F92A68D9B4FDCC3"/>
          </w:pPr>
          <w:r w:rsidRPr="00065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0A302C25B4503B8EBA19B74585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5F17-5046-4801-8CDF-27A0FBD889D5}"/>
      </w:docPartPr>
      <w:docPartBody>
        <w:p w:rsidR="006675B2" w:rsidRDefault="000741BF" w:rsidP="000741BF">
          <w:pPr>
            <w:pStyle w:val="4790A302C25B4503B8EBA19B74585D02"/>
          </w:pPr>
          <w:r w:rsidRPr="00065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D0EF730DA40E190F9D3345D790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35B4D-2C61-4DF7-BE61-282C2A8C46F6}"/>
      </w:docPartPr>
      <w:docPartBody>
        <w:p w:rsidR="006675B2" w:rsidRDefault="000741BF" w:rsidP="000741BF">
          <w:pPr>
            <w:pStyle w:val="1B7D0EF730DA40E190F9D3345D790622"/>
          </w:pPr>
          <w:r w:rsidRPr="00065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80B176F3342A1AD1BDC3129F5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FFA63-C64D-40DE-84AF-BE28F676BF9F}"/>
      </w:docPartPr>
      <w:docPartBody>
        <w:p w:rsidR="00570CBB" w:rsidRDefault="006675B2" w:rsidP="006675B2">
          <w:pPr>
            <w:pStyle w:val="8DF80B176F3342A1AD1BDC3129F584A8"/>
          </w:pPr>
          <w:r w:rsidRPr="00065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8B62-37DD-45C8-9CC1-2A805F2293E6}"/>
      </w:docPartPr>
      <w:docPartBody>
        <w:p w:rsidR="00960FD0" w:rsidRDefault="007A4039">
          <w:r w:rsidRPr="005378A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EF8"/>
    <w:rsid w:val="000741BF"/>
    <w:rsid w:val="00570CBB"/>
    <w:rsid w:val="005B603C"/>
    <w:rsid w:val="006675B2"/>
    <w:rsid w:val="007A4039"/>
    <w:rsid w:val="00887477"/>
    <w:rsid w:val="00960FD0"/>
    <w:rsid w:val="00DD4BA9"/>
    <w:rsid w:val="00ED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039"/>
    <w:rPr>
      <w:color w:val="808080"/>
    </w:rPr>
  </w:style>
  <w:style w:type="paragraph" w:customStyle="1" w:styleId="A80F605E555542E282351D867D4B9F07">
    <w:name w:val="A80F605E555542E282351D867D4B9F07"/>
    <w:rsid w:val="00ED6EF8"/>
  </w:style>
  <w:style w:type="paragraph" w:customStyle="1" w:styleId="3475C687C5D14586BF07523F1B45DF66">
    <w:name w:val="3475C687C5D14586BF07523F1B45DF66"/>
    <w:rsid w:val="00887477"/>
  </w:style>
  <w:style w:type="paragraph" w:customStyle="1" w:styleId="A164C245C739454DA289EFB1AC0BD891">
    <w:name w:val="A164C245C739454DA289EFB1AC0BD891"/>
    <w:rsid w:val="00887477"/>
  </w:style>
  <w:style w:type="paragraph" w:customStyle="1" w:styleId="3475C687C5D14586BF07523F1B45DF661">
    <w:name w:val="3475C687C5D14586BF07523F1B45DF661"/>
    <w:rsid w:val="00DD4BA9"/>
    <w:pPr>
      <w:spacing w:after="0" w:line="240" w:lineRule="auto"/>
    </w:pPr>
    <w:rPr>
      <w:rFonts w:eastAsiaTheme="minorHAnsi"/>
    </w:rPr>
  </w:style>
  <w:style w:type="paragraph" w:customStyle="1" w:styleId="A164C245C739454DA289EFB1AC0BD8911">
    <w:name w:val="A164C245C739454DA289EFB1AC0BD8911"/>
    <w:rsid w:val="00DD4BA9"/>
    <w:pPr>
      <w:spacing w:after="0" w:line="240" w:lineRule="auto"/>
    </w:pPr>
    <w:rPr>
      <w:rFonts w:eastAsiaTheme="minorHAnsi"/>
    </w:rPr>
  </w:style>
  <w:style w:type="paragraph" w:customStyle="1" w:styleId="58A688A643064A4A9F92A68D9B4FDCC3">
    <w:name w:val="58A688A643064A4A9F92A68D9B4FDCC3"/>
    <w:rsid w:val="000741BF"/>
  </w:style>
  <w:style w:type="paragraph" w:customStyle="1" w:styleId="4790A302C25B4503B8EBA19B74585D02">
    <w:name w:val="4790A302C25B4503B8EBA19B74585D02"/>
    <w:rsid w:val="000741BF"/>
  </w:style>
  <w:style w:type="paragraph" w:customStyle="1" w:styleId="1B7D0EF730DA40E190F9D3345D790622">
    <w:name w:val="1B7D0EF730DA40E190F9D3345D790622"/>
    <w:rsid w:val="000741BF"/>
  </w:style>
  <w:style w:type="paragraph" w:customStyle="1" w:styleId="8BB782857B5E4BEA87680F3DE84EA95B">
    <w:name w:val="8BB782857B5E4BEA87680F3DE84EA95B"/>
    <w:rsid w:val="006675B2"/>
  </w:style>
  <w:style w:type="paragraph" w:customStyle="1" w:styleId="8DF80B176F3342A1AD1BDC3129F584A8">
    <w:name w:val="8DF80B176F3342A1AD1BDC3129F584A8"/>
    <w:rsid w:val="00667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6E05-1DF4-434E-B900-3264C5F7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awrence College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ajnovich</dc:creator>
  <cp:keywords/>
  <dc:description/>
  <cp:lastModifiedBy>Ashley Stebbins</cp:lastModifiedBy>
  <cp:revision>3</cp:revision>
  <dcterms:created xsi:type="dcterms:W3CDTF">2021-03-16T17:02:00Z</dcterms:created>
  <dcterms:modified xsi:type="dcterms:W3CDTF">2021-03-16T17:03:00Z</dcterms:modified>
</cp:coreProperties>
</file>